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290" w:rsidRPr="00346E03" w:rsidRDefault="00363290">
      <w:pPr>
        <w:rPr>
          <w:rFonts w:ascii="Times New Roman" w:hAnsi="Times New Roman" w:cs="Times New Roman"/>
          <w:sz w:val="24"/>
          <w:szCs w:val="24"/>
        </w:rPr>
      </w:pPr>
    </w:p>
    <w:p w:rsidR="00B97821" w:rsidRPr="00443FDC" w:rsidRDefault="00C96A6B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отокол № </w:t>
      </w:r>
      <w:r w:rsidR="00DC1633"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1</w:t>
      </w:r>
      <w:r w:rsidR="00B97821"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/ </w:t>
      </w:r>
      <w:r w:rsidR="00DC1633"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4</w:t>
      </w:r>
      <w:r w:rsidR="00DF10CC"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.</w:t>
      </w:r>
      <w:r w:rsidR="00657EB8"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</w:t>
      </w:r>
      <w:r w:rsidR="00FB467F"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5</w:t>
      </w:r>
      <w:r w:rsidR="0029308E"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2</w:t>
      </w:r>
      <w:r w:rsidR="00FB467F"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6</w:t>
      </w:r>
      <w:r w:rsidR="00B97821"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</w:t>
      </w:r>
      <w:r w:rsidR="00B97821"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 </w:t>
      </w:r>
    </w:p>
    <w:p w:rsidR="00B97821" w:rsidRPr="00443FDC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р. Кърджали</w:t>
      </w: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br/>
      </w:r>
    </w:p>
    <w:p w:rsidR="00B97821" w:rsidRPr="00443FDC" w:rsidRDefault="00B97821" w:rsidP="002058F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</w:r>
      <w:r w:rsidR="001739DD"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Днес, </w:t>
      </w:r>
      <w:r w:rsidR="00DC1633"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4</w:t>
      </w:r>
      <w:r w:rsidR="000D5D3A"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0</w:t>
      </w:r>
      <w:r w:rsidR="00FB467F"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5</w:t>
      </w:r>
      <w:r w:rsidR="0029308E"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2</w:t>
      </w:r>
      <w:r w:rsidR="00FB467F"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6</w:t>
      </w: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 от </w:t>
      </w:r>
      <w:r w:rsidR="00DC1633"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7</w:t>
      </w: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:</w:t>
      </w:r>
      <w:r w:rsidR="00DC1633"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  <w:r w:rsidR="00C0112A"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</w:t>
      </w: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ч., в сградата на Общински център за култура и младежки дейности, </w:t>
      </w:r>
      <w:r w:rsidR="00FB467F"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р. Кърджали, ул. „Отец Паисий“ № 3, ет. 2, стая 19</w:t>
      </w: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, се проведе заседание на </w:t>
      </w:r>
      <w:r w:rsidR="000D5D3A"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Общинската </w:t>
      </w: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збирателна комисия</w:t>
      </w:r>
      <w:r w:rsidR="0029308E"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– Кърджали</w:t>
      </w:r>
      <w:r w:rsidR="000D5D3A"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/ОИК-Кърджали/</w:t>
      </w: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назначена с Решение на Централ</w:t>
      </w:r>
      <w:r w:rsidR="0029308E"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ната избирателна комисия № 2048-МИ/28.08.2023</w:t>
      </w:r>
      <w:r w:rsidR="000D5D3A"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, </w:t>
      </w:r>
    </w:p>
    <w:p w:rsidR="00B97821" w:rsidRPr="00443FDC" w:rsidRDefault="00B97821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p w:rsidR="0029308E" w:rsidRPr="00443FDC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29308E" w:rsidRPr="00443FDC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29308E" w:rsidRPr="00443FDC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29308E" w:rsidRPr="00443FDC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443FDC" w:rsidRDefault="0029308E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443FDC" w:rsidRDefault="0029308E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443FDC" w:rsidRDefault="0029308E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</w:tc>
      </w:tr>
      <w:tr w:rsidR="00DC1633" w:rsidRPr="00443FDC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633" w:rsidRPr="00443FDC" w:rsidRDefault="00DC1633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633" w:rsidRPr="00443FDC" w:rsidRDefault="00DC1633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Осман </w:t>
            </w:r>
            <w:proofErr w:type="spellStart"/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Тунджеров</w:t>
            </w:r>
            <w:proofErr w:type="spellEnd"/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 Ал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633" w:rsidRPr="00443FDC" w:rsidRDefault="00DC1633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</w:tc>
      </w:tr>
      <w:tr w:rsidR="00DC1633" w:rsidRPr="00443FDC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633" w:rsidRPr="00443FDC" w:rsidRDefault="00DC1633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633" w:rsidRPr="00443FDC" w:rsidRDefault="00DC1633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633" w:rsidRPr="00443FDC" w:rsidRDefault="00DC1633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</w:tc>
      </w:tr>
      <w:tr w:rsidR="00DC1633" w:rsidRPr="00443FDC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633" w:rsidRPr="00443FDC" w:rsidRDefault="00DC1633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М.-ПРЕДСЕДАТЕЛ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633" w:rsidRPr="00443FDC" w:rsidRDefault="00DC1633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633" w:rsidRPr="00443FDC" w:rsidRDefault="00DC1633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</w:tc>
      </w:tr>
      <w:tr w:rsidR="0029308E" w:rsidRPr="00443FDC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443FDC" w:rsidRDefault="0029308E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443FDC" w:rsidRDefault="0029308E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443FDC" w:rsidRDefault="0029308E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 </w:t>
            </w:r>
          </w:p>
        </w:tc>
      </w:tr>
      <w:tr w:rsidR="0029308E" w:rsidRPr="00443FDC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443FDC" w:rsidRDefault="0029308E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443FDC" w:rsidRDefault="0029308E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443FDC" w:rsidRDefault="0029308E" w:rsidP="00C011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 </w:t>
            </w:r>
          </w:p>
        </w:tc>
      </w:tr>
      <w:tr w:rsidR="0029308E" w:rsidRPr="00443FDC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443FDC" w:rsidRDefault="0029308E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443FDC" w:rsidRDefault="0029308E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443FDC" w:rsidRDefault="0029308E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</w:tc>
      </w:tr>
      <w:tr w:rsidR="0029308E" w:rsidRPr="00443FDC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443FDC" w:rsidRDefault="0029308E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443FDC" w:rsidRDefault="0029308E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443FDC" w:rsidRDefault="0029308E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</w:p>
        </w:tc>
      </w:tr>
      <w:tr w:rsidR="0029308E" w:rsidRPr="00443FDC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443FDC" w:rsidRDefault="0029308E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443FDC" w:rsidRDefault="0029308E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443FDC" w:rsidRDefault="0029308E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 </w:t>
            </w:r>
          </w:p>
        </w:tc>
      </w:tr>
      <w:tr w:rsidR="0029308E" w:rsidRPr="00443FDC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443FDC" w:rsidRDefault="0029308E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443FDC" w:rsidRDefault="0029308E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443FDC" w:rsidRDefault="0029308E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 </w:t>
            </w:r>
          </w:p>
        </w:tc>
      </w:tr>
      <w:tr w:rsidR="0029308E" w:rsidRPr="00443FDC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443FDC" w:rsidRDefault="0029308E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443FDC" w:rsidRDefault="0029308E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443FDC" w:rsidRDefault="0029308E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 </w:t>
            </w:r>
          </w:p>
        </w:tc>
      </w:tr>
      <w:tr w:rsidR="0029308E" w:rsidRPr="00443FDC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443FDC" w:rsidRDefault="0029308E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443FDC" w:rsidRDefault="0029308E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Ангел Георгиев </w:t>
            </w:r>
            <w:proofErr w:type="spellStart"/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арабашев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443FDC" w:rsidRDefault="0029308E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 </w:t>
            </w:r>
          </w:p>
        </w:tc>
      </w:tr>
      <w:tr w:rsidR="0029308E" w:rsidRPr="00443FDC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443FDC" w:rsidRDefault="0029308E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443FDC" w:rsidRDefault="0029308E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Беркант Метин </w:t>
            </w:r>
            <w:proofErr w:type="spellStart"/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443FDC" w:rsidRDefault="0029308E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 </w:t>
            </w:r>
          </w:p>
        </w:tc>
      </w:tr>
      <w:tr w:rsidR="00DC1633" w:rsidRPr="00443FDC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633" w:rsidRPr="00443FDC" w:rsidRDefault="00DC1633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633" w:rsidRPr="00443FDC" w:rsidRDefault="009E714E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Емилия Белева Владева - 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633" w:rsidRPr="00443FDC" w:rsidRDefault="00DC1633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</w:tc>
      </w:tr>
      <w:tr w:rsidR="00DC1633" w:rsidRPr="00443FDC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633" w:rsidRPr="00443FDC" w:rsidRDefault="00DC1633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633" w:rsidRPr="00443FDC" w:rsidRDefault="00DC1633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633" w:rsidRPr="00443FDC" w:rsidRDefault="00DC1633" w:rsidP="002930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</w:tc>
      </w:tr>
    </w:tbl>
    <w:p w:rsidR="0029308E" w:rsidRPr="00443FDC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D84FCB" w:rsidRPr="00443FDC" w:rsidRDefault="00D84FCB" w:rsidP="0026603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97ED2" w:rsidRPr="00443FDC" w:rsidRDefault="00A97ED2" w:rsidP="0026603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43FDC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т </w:t>
      </w:r>
      <w:r w:rsidR="00DC1633" w:rsidRPr="00443FDC">
        <w:rPr>
          <w:rFonts w:ascii="Times New Roman" w:hAnsi="Times New Roman" w:cs="Times New Roman"/>
          <w:sz w:val="24"/>
          <w:szCs w:val="24"/>
          <w:lang w:val="bg-BG"/>
        </w:rPr>
        <w:t>всички</w:t>
      </w:r>
      <w:r w:rsidR="00861060" w:rsidRPr="00443FDC">
        <w:rPr>
          <w:rFonts w:ascii="Times New Roman" w:hAnsi="Times New Roman" w:cs="Times New Roman"/>
          <w:sz w:val="24"/>
          <w:szCs w:val="24"/>
          <w:lang w:val="bg-BG"/>
        </w:rPr>
        <w:t xml:space="preserve"> членове на ОИК-</w:t>
      </w:r>
      <w:r w:rsidRPr="00443FDC">
        <w:rPr>
          <w:rFonts w:ascii="Times New Roman" w:hAnsi="Times New Roman" w:cs="Times New Roman"/>
          <w:sz w:val="24"/>
          <w:szCs w:val="24"/>
          <w:lang w:val="bg-BG"/>
        </w:rPr>
        <w:t xml:space="preserve">Кърджали, поради </w:t>
      </w:r>
      <w:r w:rsidR="00861060" w:rsidRPr="00443FDC">
        <w:rPr>
          <w:rFonts w:ascii="Times New Roman" w:hAnsi="Times New Roman" w:cs="Times New Roman"/>
          <w:sz w:val="24"/>
          <w:szCs w:val="24"/>
          <w:lang w:val="bg-BG"/>
        </w:rPr>
        <w:t>което на основание чл. 85</w:t>
      </w:r>
      <w:r w:rsidR="00DC1633" w:rsidRPr="00443FD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43FDC">
        <w:rPr>
          <w:rFonts w:ascii="Times New Roman" w:hAnsi="Times New Roman" w:cs="Times New Roman"/>
          <w:sz w:val="24"/>
          <w:szCs w:val="24"/>
          <w:lang w:val="bg-BG"/>
        </w:rPr>
        <w:t xml:space="preserve">от Изборния кодекс, е налице изискуемият кворум за провеждане на заседанието. </w:t>
      </w:r>
      <w:r w:rsidR="00DC1633" w:rsidRPr="00443FDC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443FDC">
        <w:rPr>
          <w:rFonts w:ascii="Times New Roman" w:hAnsi="Times New Roman" w:cs="Times New Roman"/>
          <w:sz w:val="24"/>
          <w:szCs w:val="24"/>
          <w:lang w:val="bg-BG"/>
        </w:rPr>
        <w:t>редседателят</w:t>
      </w:r>
      <w:r w:rsidR="00C11501" w:rsidRPr="00443FD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1633" w:rsidRPr="00443FDC">
        <w:rPr>
          <w:rFonts w:ascii="Times New Roman" w:hAnsi="Times New Roman" w:cs="Times New Roman"/>
          <w:sz w:val="24"/>
          <w:szCs w:val="24"/>
          <w:lang w:val="bg-BG"/>
        </w:rPr>
        <w:t>Осман Алиев</w:t>
      </w:r>
      <w:r w:rsidR="00DB1C80" w:rsidRPr="00443FDC">
        <w:rPr>
          <w:rFonts w:ascii="Times New Roman" w:hAnsi="Times New Roman" w:cs="Times New Roman"/>
          <w:sz w:val="24"/>
          <w:szCs w:val="24"/>
          <w:lang w:val="bg-BG"/>
        </w:rPr>
        <w:t xml:space="preserve"> откри заседанието и предложи следния </w:t>
      </w:r>
    </w:p>
    <w:p w:rsidR="00D84FCB" w:rsidRPr="00443FDC" w:rsidRDefault="00D84FCB" w:rsidP="00C11501">
      <w:pPr>
        <w:spacing w:after="0" w:line="240" w:lineRule="auto"/>
        <w:ind w:right="-3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84FCB" w:rsidRPr="00443FDC" w:rsidRDefault="00D84FCB" w:rsidP="00D84FCB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C1633" w:rsidRPr="00443FDC" w:rsidRDefault="00DC1633" w:rsidP="00D84FCB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C1633" w:rsidRPr="00443FDC" w:rsidRDefault="00DC1633" w:rsidP="00D84FCB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120E1" w:rsidRPr="00443FDC" w:rsidRDefault="00C96A6B" w:rsidP="00D84FCB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spellStart"/>
      <w:r w:rsidRPr="00443FDC">
        <w:rPr>
          <w:rFonts w:ascii="Times New Roman" w:hAnsi="Times New Roman" w:cs="Times New Roman"/>
          <w:b/>
          <w:sz w:val="24"/>
          <w:szCs w:val="24"/>
        </w:rPr>
        <w:t>Дневен</w:t>
      </w:r>
      <w:proofErr w:type="spellEnd"/>
      <w:r w:rsidRPr="00443F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43FDC">
        <w:rPr>
          <w:rFonts w:ascii="Times New Roman" w:hAnsi="Times New Roman" w:cs="Times New Roman"/>
          <w:b/>
          <w:sz w:val="24"/>
          <w:szCs w:val="24"/>
        </w:rPr>
        <w:t>ред</w:t>
      </w:r>
      <w:proofErr w:type="spellEnd"/>
      <w:r w:rsidRPr="00443F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4FCB" w:rsidRPr="00443FDC" w:rsidRDefault="00D84FCB" w:rsidP="00D84F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55" w:type="dxa"/>
        <w:jc w:val="center"/>
        <w:tblInd w:w="-1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7493"/>
        <w:gridCol w:w="1890"/>
      </w:tblGrid>
      <w:tr w:rsidR="00C11501" w:rsidRPr="00443FDC" w:rsidTr="00814303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01" w:rsidRPr="00443FDC" w:rsidRDefault="00C11501" w:rsidP="00814303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F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01" w:rsidRPr="00443FDC" w:rsidRDefault="00C11501" w:rsidP="0081430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3FD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</w:t>
            </w:r>
            <w:proofErr w:type="spellEnd"/>
            <w:r w:rsidRPr="00443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3FDC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443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3FDC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то</w:t>
            </w:r>
            <w:proofErr w:type="spellEnd"/>
            <w:r w:rsidRPr="00443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01" w:rsidRPr="00443FDC" w:rsidRDefault="00C11501" w:rsidP="0081430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FD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proofErr w:type="spellEnd"/>
            <w:r w:rsidRPr="00443FDC">
              <w:rPr>
                <w:rFonts w:ascii="Times New Roman" w:hAnsi="Times New Roman" w:cs="Times New Roman"/>
                <w:sz w:val="24"/>
                <w:szCs w:val="24"/>
              </w:rPr>
              <w:t xml:space="preserve">  ОИК</w:t>
            </w:r>
          </w:p>
        </w:tc>
      </w:tr>
      <w:tr w:rsidR="00C11501" w:rsidRPr="00443FDC" w:rsidTr="00814303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01" w:rsidRPr="00443FDC" w:rsidRDefault="00C11501" w:rsidP="008143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1" w:rsidRPr="00443FDC" w:rsidRDefault="00443FDC" w:rsidP="00814303">
            <w:pPr>
              <w:shd w:val="clear" w:color="auto" w:fill="FFFFFF"/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443FD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Прекратяване</w:t>
            </w:r>
            <w:proofErr w:type="spellEnd"/>
            <w:r w:rsidRPr="00443FD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43FD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443FD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43FD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пълномощията</w:t>
            </w:r>
            <w:proofErr w:type="spellEnd"/>
            <w:r w:rsidRPr="00443FD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43FD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443FD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43FD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ски</w:t>
            </w:r>
            <w:proofErr w:type="spellEnd"/>
            <w:r w:rsidRPr="00443FD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43FD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ъветник</w:t>
            </w:r>
            <w:proofErr w:type="spellEnd"/>
            <w:r w:rsidRPr="00443FD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443FD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бявяване</w:t>
            </w:r>
            <w:proofErr w:type="spellEnd"/>
            <w:r w:rsidRPr="00443FD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43FD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443FD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43FD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ледващ</w:t>
            </w:r>
            <w:proofErr w:type="spellEnd"/>
            <w:r w:rsidRPr="00443FD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43FD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Pr="00443FD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43FD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избран</w:t>
            </w:r>
            <w:proofErr w:type="spellEnd"/>
            <w:r w:rsidRPr="00443FD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43FD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т</w:t>
            </w:r>
            <w:proofErr w:type="spellEnd"/>
            <w:r w:rsidRPr="00443FD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43FD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листата</w:t>
            </w:r>
            <w:proofErr w:type="spellEnd"/>
            <w:r w:rsidRPr="00443FD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43FD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443FD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43FD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партия</w:t>
            </w:r>
            <w:proofErr w:type="spellEnd"/>
            <w:r w:rsidRPr="00443FD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„ДВИЖЕНИЕ ЗА ПРАВА И СВОБОДИ“.</w:t>
            </w:r>
            <w:r w:rsidRPr="00443FD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01" w:rsidRPr="00443FDC" w:rsidRDefault="00443FDC" w:rsidP="008143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43FD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Г</w:t>
            </w:r>
          </w:p>
        </w:tc>
      </w:tr>
      <w:tr w:rsidR="00C11501" w:rsidRPr="00443FDC" w:rsidTr="00814303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1" w:rsidRPr="00443FDC" w:rsidRDefault="00C11501" w:rsidP="008143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C" w:rsidRPr="00443FDC" w:rsidRDefault="00443FDC" w:rsidP="00443FDC">
            <w:pPr>
              <w:shd w:val="clear" w:color="auto" w:fill="FFFFFF"/>
              <w:spacing w:after="15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443FDC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GB"/>
              </w:rPr>
              <w:t>Регистрация</w:t>
            </w:r>
            <w:proofErr w:type="spellEnd"/>
            <w:r w:rsidRPr="00443FDC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43FDC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GB"/>
              </w:rPr>
              <w:t>на</w:t>
            </w:r>
            <w:proofErr w:type="spellEnd"/>
            <w:r w:rsidRPr="00443FDC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ПП ГЕРБ в </w:t>
            </w:r>
            <w:proofErr w:type="spellStart"/>
            <w:r w:rsidRPr="00443FDC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GB"/>
              </w:rPr>
              <w:t>частичните</w:t>
            </w:r>
            <w:proofErr w:type="spellEnd"/>
            <w:r w:rsidRPr="00443FDC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43FDC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GB"/>
              </w:rPr>
              <w:t>избори</w:t>
            </w:r>
            <w:proofErr w:type="spellEnd"/>
            <w:r w:rsidRPr="00443FDC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43FDC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GB"/>
              </w:rPr>
              <w:t>на</w:t>
            </w:r>
            <w:proofErr w:type="spellEnd"/>
            <w:r w:rsidRPr="00443FDC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14 </w:t>
            </w:r>
            <w:proofErr w:type="spellStart"/>
            <w:r w:rsidRPr="00443FDC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GB"/>
              </w:rPr>
              <w:t>юни</w:t>
            </w:r>
            <w:proofErr w:type="spellEnd"/>
            <w:r w:rsidRPr="00443FDC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2026 </w:t>
            </w:r>
            <w:proofErr w:type="spellStart"/>
            <w:r w:rsidRPr="00443FDC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GB"/>
              </w:rPr>
              <w:t>за</w:t>
            </w:r>
            <w:proofErr w:type="spellEnd"/>
            <w:r w:rsidRPr="00443FDC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43FDC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GB"/>
              </w:rPr>
              <w:t>кмет</w:t>
            </w:r>
            <w:proofErr w:type="spellEnd"/>
            <w:r w:rsidRPr="00443FDC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43FDC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GB"/>
              </w:rPr>
              <w:t>на</w:t>
            </w:r>
            <w:proofErr w:type="spellEnd"/>
            <w:r w:rsidRPr="00443FDC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43FDC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GB"/>
              </w:rPr>
              <w:t>кметство</w:t>
            </w:r>
            <w:proofErr w:type="spellEnd"/>
            <w:r w:rsidRPr="00443FDC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с. </w:t>
            </w:r>
            <w:proofErr w:type="spellStart"/>
            <w:r w:rsidRPr="00443FDC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GB"/>
              </w:rPr>
              <w:t>Долище</w:t>
            </w:r>
            <w:proofErr w:type="spellEnd"/>
            <w:r w:rsidRPr="00443FDC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443FDC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GB"/>
              </w:rPr>
              <w:t>община</w:t>
            </w:r>
            <w:proofErr w:type="spellEnd"/>
            <w:r w:rsidRPr="00443FDC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43FDC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GB"/>
              </w:rPr>
              <w:t>Кърджали</w:t>
            </w:r>
            <w:proofErr w:type="spellEnd"/>
            <w:r w:rsidRPr="00443FD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43FD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във</w:t>
            </w:r>
            <w:proofErr w:type="spellEnd"/>
            <w:r w:rsidRPr="00443FD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43FD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връзка</w:t>
            </w:r>
            <w:proofErr w:type="spellEnd"/>
            <w:r w:rsidRPr="00443FD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с </w:t>
            </w:r>
            <w:proofErr w:type="spellStart"/>
            <w:r w:rsidRPr="00443FD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произвеждането</w:t>
            </w:r>
            <w:proofErr w:type="spellEnd"/>
            <w:r w:rsidRPr="00443FD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43FD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на</w:t>
            </w:r>
            <w:proofErr w:type="spellEnd"/>
            <w:r w:rsidRPr="00443FD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14 </w:t>
            </w:r>
            <w:proofErr w:type="spellStart"/>
            <w:r w:rsidRPr="00443FD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юни</w:t>
            </w:r>
            <w:proofErr w:type="spellEnd"/>
            <w:r w:rsidRPr="00443FD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2026 г. </w:t>
            </w:r>
            <w:proofErr w:type="spellStart"/>
            <w:r w:rsidRPr="00443FD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на</w:t>
            </w:r>
            <w:proofErr w:type="spellEnd"/>
            <w:r w:rsidRPr="00443FD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43FD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частични</w:t>
            </w:r>
            <w:proofErr w:type="spellEnd"/>
            <w:r w:rsidRPr="00443FD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43FD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местни</w:t>
            </w:r>
            <w:proofErr w:type="spellEnd"/>
            <w:r w:rsidRPr="00443FD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43FD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збори</w:t>
            </w:r>
            <w:proofErr w:type="spellEnd"/>
            <w:r w:rsidRPr="00443FD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43FD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а</w:t>
            </w:r>
            <w:proofErr w:type="spellEnd"/>
            <w:r w:rsidRPr="00443FD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43FD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кмет</w:t>
            </w:r>
            <w:proofErr w:type="spellEnd"/>
            <w:r w:rsidRPr="00443FD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43FD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на</w:t>
            </w:r>
            <w:proofErr w:type="spellEnd"/>
            <w:r w:rsidRPr="00443FD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43FD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кметство</w:t>
            </w:r>
            <w:proofErr w:type="spellEnd"/>
            <w:r w:rsidRPr="00443FD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с. </w:t>
            </w:r>
            <w:proofErr w:type="spellStart"/>
            <w:r w:rsidRPr="00443FD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Долище</w:t>
            </w:r>
            <w:proofErr w:type="spellEnd"/>
            <w:r w:rsidRPr="00443FD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443FD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общ</w:t>
            </w:r>
            <w:proofErr w:type="spellEnd"/>
            <w:r w:rsidRPr="00443FD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Pr="00443FD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Кърджали</w:t>
            </w:r>
            <w:proofErr w:type="spellEnd"/>
            <w:r w:rsidRPr="00443FD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C11501" w:rsidRPr="00443FDC" w:rsidRDefault="00C11501" w:rsidP="00814303">
            <w:pPr>
              <w:shd w:val="clear" w:color="auto" w:fill="FFFFFF"/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1" w:rsidRPr="00443FDC" w:rsidRDefault="00C11501" w:rsidP="008143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D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</w:tr>
      <w:tr w:rsidR="00443FDC" w:rsidRPr="00443FDC" w:rsidTr="00814303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C" w:rsidRPr="00443FDC" w:rsidRDefault="00443FDC" w:rsidP="008143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43FD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C" w:rsidRPr="00443FDC" w:rsidRDefault="00443FDC" w:rsidP="00443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443FDC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GB"/>
              </w:rPr>
              <w:t>Регистрация</w:t>
            </w:r>
            <w:proofErr w:type="spellEnd"/>
            <w:r w:rsidRPr="00443FDC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43FDC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GB"/>
              </w:rPr>
              <w:t>на</w:t>
            </w:r>
            <w:proofErr w:type="spellEnd"/>
            <w:r w:rsidRPr="00443FDC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ПП ДВИЖЕНИЕ ЗА ПРАВА И СВОБОДИ в </w:t>
            </w:r>
            <w:proofErr w:type="spellStart"/>
            <w:r w:rsidRPr="00443FDC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GB"/>
              </w:rPr>
              <w:t>частичните</w:t>
            </w:r>
            <w:proofErr w:type="spellEnd"/>
            <w:r w:rsidRPr="00443FDC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43FDC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GB"/>
              </w:rPr>
              <w:t>избори</w:t>
            </w:r>
            <w:proofErr w:type="spellEnd"/>
            <w:r w:rsidRPr="00443FDC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43FDC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GB"/>
              </w:rPr>
              <w:t>на</w:t>
            </w:r>
            <w:proofErr w:type="spellEnd"/>
            <w:r w:rsidRPr="00443FDC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14 </w:t>
            </w:r>
            <w:proofErr w:type="spellStart"/>
            <w:r w:rsidRPr="00443FDC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GB"/>
              </w:rPr>
              <w:t>юни</w:t>
            </w:r>
            <w:proofErr w:type="spellEnd"/>
            <w:r w:rsidRPr="00443FDC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2026 </w:t>
            </w:r>
            <w:proofErr w:type="spellStart"/>
            <w:r w:rsidRPr="00443FDC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GB"/>
              </w:rPr>
              <w:t>за</w:t>
            </w:r>
            <w:proofErr w:type="spellEnd"/>
            <w:r w:rsidRPr="00443FDC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43FDC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GB"/>
              </w:rPr>
              <w:t>кмет</w:t>
            </w:r>
            <w:proofErr w:type="spellEnd"/>
            <w:r w:rsidRPr="00443FDC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43FDC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GB"/>
              </w:rPr>
              <w:t>на</w:t>
            </w:r>
            <w:proofErr w:type="spellEnd"/>
            <w:r w:rsidRPr="00443FDC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43FDC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GB"/>
              </w:rPr>
              <w:t>кметство</w:t>
            </w:r>
            <w:proofErr w:type="spellEnd"/>
            <w:r w:rsidRPr="00443FDC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с. </w:t>
            </w:r>
            <w:proofErr w:type="spellStart"/>
            <w:r w:rsidRPr="00443FDC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GB"/>
              </w:rPr>
              <w:t>Долище</w:t>
            </w:r>
            <w:proofErr w:type="spellEnd"/>
            <w:r w:rsidRPr="00443FDC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443FDC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GB"/>
              </w:rPr>
              <w:t>община</w:t>
            </w:r>
            <w:proofErr w:type="spellEnd"/>
            <w:r w:rsidRPr="00443FDC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43FDC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GB"/>
              </w:rPr>
              <w:t>Кърджали.</w:t>
            </w:r>
            <w:r w:rsidRPr="00443FD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във</w:t>
            </w:r>
            <w:proofErr w:type="spellEnd"/>
            <w:r w:rsidRPr="00443FD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43FD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връзка</w:t>
            </w:r>
            <w:proofErr w:type="spellEnd"/>
            <w:r w:rsidRPr="00443FD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с </w:t>
            </w:r>
            <w:proofErr w:type="spellStart"/>
            <w:r w:rsidRPr="00443FD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провеждането</w:t>
            </w:r>
            <w:proofErr w:type="spellEnd"/>
            <w:r w:rsidRPr="00443FD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43FD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на</w:t>
            </w:r>
            <w:proofErr w:type="spellEnd"/>
            <w:r w:rsidRPr="00443FD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14 </w:t>
            </w:r>
            <w:proofErr w:type="spellStart"/>
            <w:r w:rsidRPr="00443FD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юни</w:t>
            </w:r>
            <w:proofErr w:type="spellEnd"/>
            <w:r w:rsidRPr="00443FD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2026 г. </w:t>
            </w:r>
            <w:proofErr w:type="spellStart"/>
            <w:r w:rsidRPr="00443FD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на</w:t>
            </w:r>
            <w:proofErr w:type="spellEnd"/>
            <w:r w:rsidRPr="00443FD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43FD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частични</w:t>
            </w:r>
            <w:proofErr w:type="spellEnd"/>
            <w:r w:rsidRPr="00443FD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43FD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збори</w:t>
            </w:r>
            <w:proofErr w:type="spellEnd"/>
            <w:r w:rsidRPr="00443FD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43FD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а</w:t>
            </w:r>
            <w:proofErr w:type="spellEnd"/>
            <w:r w:rsidRPr="00443FD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43FD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кмет</w:t>
            </w:r>
            <w:proofErr w:type="spellEnd"/>
            <w:r w:rsidRPr="00443FD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43FD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на</w:t>
            </w:r>
            <w:proofErr w:type="spellEnd"/>
            <w:r w:rsidRPr="00443FD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43FD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кметство</w:t>
            </w:r>
            <w:proofErr w:type="spellEnd"/>
            <w:r w:rsidRPr="00443FD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с. </w:t>
            </w:r>
            <w:proofErr w:type="spellStart"/>
            <w:r w:rsidRPr="00443FD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Долище</w:t>
            </w:r>
            <w:proofErr w:type="spellEnd"/>
            <w:r w:rsidRPr="00443FD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443FD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общ</w:t>
            </w:r>
            <w:proofErr w:type="spellEnd"/>
            <w:r w:rsidRPr="00443FD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Pr="00443FD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Кърджали</w:t>
            </w:r>
            <w:proofErr w:type="spellEnd"/>
            <w:r w:rsidRPr="00443FD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443FDC" w:rsidRPr="00443FDC" w:rsidRDefault="00443FDC" w:rsidP="00814303">
            <w:pPr>
              <w:shd w:val="clear" w:color="auto" w:fill="FFFFFF"/>
              <w:spacing w:after="15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C" w:rsidRPr="00443FDC" w:rsidRDefault="00443FDC" w:rsidP="008143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43FD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А</w:t>
            </w:r>
          </w:p>
        </w:tc>
      </w:tr>
      <w:tr w:rsidR="00C11501" w:rsidRPr="00443FDC" w:rsidTr="00814303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1" w:rsidRPr="00443FDC" w:rsidRDefault="00443FDC" w:rsidP="008143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43FD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1" w:rsidRPr="00443FDC" w:rsidRDefault="00C11501" w:rsidP="00814303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443FD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Разни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1" w:rsidRPr="00443FDC" w:rsidRDefault="00443FDC" w:rsidP="008143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43FD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А</w:t>
            </w:r>
          </w:p>
        </w:tc>
      </w:tr>
    </w:tbl>
    <w:p w:rsidR="00C96A6B" w:rsidRPr="00443FDC" w:rsidRDefault="00C96A6B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DB1C80" w:rsidRPr="00443FDC" w:rsidRDefault="00DB1C8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443FDC">
        <w:rPr>
          <w:rFonts w:ascii="Times New Roman" w:hAnsi="Times New Roman" w:cs="Times New Roman"/>
          <w:sz w:val="24"/>
          <w:szCs w:val="24"/>
        </w:rPr>
        <w:tab/>
      </w:r>
      <w:r w:rsidRPr="00443FDC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D6539C" w:rsidRPr="00443FDC">
        <w:rPr>
          <w:rFonts w:ascii="Times New Roman" w:hAnsi="Times New Roman" w:cs="Times New Roman"/>
          <w:sz w:val="24"/>
          <w:szCs w:val="24"/>
          <w:lang w:val="bg-BG"/>
        </w:rPr>
        <w:t>ОИК-</w:t>
      </w:r>
      <w:r w:rsidRPr="00443FDC">
        <w:rPr>
          <w:rFonts w:ascii="Times New Roman" w:hAnsi="Times New Roman" w:cs="Times New Roman"/>
          <w:sz w:val="24"/>
          <w:szCs w:val="24"/>
          <w:lang w:val="bg-BG"/>
        </w:rPr>
        <w:t>Кърджали единодушно приеха предложения дневен ред.</w:t>
      </w:r>
    </w:p>
    <w:p w:rsidR="00DB1C80" w:rsidRPr="00443FDC" w:rsidRDefault="00DB1C80" w:rsidP="00DB1C80">
      <w:pPr>
        <w:rPr>
          <w:rFonts w:ascii="Times New Roman" w:hAnsi="Times New Roman" w:cs="Times New Roman"/>
          <w:sz w:val="24"/>
          <w:szCs w:val="24"/>
        </w:rPr>
      </w:pPr>
      <w:r w:rsidRPr="00443FDC">
        <w:rPr>
          <w:rFonts w:ascii="Times New Roman" w:hAnsi="Times New Roman" w:cs="Times New Roman"/>
          <w:sz w:val="24"/>
          <w:szCs w:val="24"/>
        </w:rPr>
        <w:tab/>
      </w:r>
    </w:p>
    <w:p w:rsidR="00DB1C80" w:rsidRPr="00443FDC" w:rsidRDefault="00DB1C80" w:rsidP="00DB1C8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443FDC">
        <w:rPr>
          <w:rFonts w:ascii="Times New Roman" w:hAnsi="Times New Roman" w:cs="Times New Roman"/>
          <w:sz w:val="24"/>
          <w:szCs w:val="24"/>
        </w:rPr>
        <w:tab/>
      </w:r>
      <w:r w:rsidRPr="00443FDC">
        <w:rPr>
          <w:rFonts w:ascii="Times New Roman" w:hAnsi="Times New Roman" w:cs="Times New Roman"/>
          <w:sz w:val="24"/>
          <w:szCs w:val="24"/>
          <w:lang w:val="bg-BG"/>
        </w:rPr>
        <w:t xml:space="preserve">По така обявеният от </w:t>
      </w:r>
      <w:r w:rsidR="00D6539C" w:rsidRPr="00443FDC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 на ОИК – Кърджали </w:t>
      </w:r>
      <w:r w:rsidR="00443FDC" w:rsidRPr="00443FDC">
        <w:rPr>
          <w:rFonts w:ascii="Times New Roman" w:hAnsi="Times New Roman" w:cs="Times New Roman"/>
          <w:sz w:val="24"/>
          <w:szCs w:val="24"/>
          <w:lang w:val="bg-BG"/>
        </w:rPr>
        <w:t>Осман Алиев</w:t>
      </w:r>
      <w:r w:rsidRPr="00443FDC">
        <w:rPr>
          <w:rFonts w:ascii="Times New Roman" w:hAnsi="Times New Roman" w:cs="Times New Roman"/>
          <w:sz w:val="24"/>
          <w:szCs w:val="24"/>
          <w:lang w:val="bg-BG"/>
        </w:rPr>
        <w:t xml:space="preserve"> дневен ред и след направените разисквания комисията прие следните решения:</w:t>
      </w:r>
    </w:p>
    <w:p w:rsidR="00DB1C80" w:rsidRPr="00443FDC" w:rsidRDefault="00DB1C80" w:rsidP="00DB1C8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DB1C80" w:rsidRPr="00443FDC" w:rsidRDefault="00DB1C80" w:rsidP="00DB1C80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43FDC">
        <w:rPr>
          <w:rFonts w:ascii="Times New Roman" w:hAnsi="Times New Roman" w:cs="Times New Roman"/>
          <w:b/>
          <w:sz w:val="24"/>
          <w:szCs w:val="24"/>
          <w:lang w:val="bg-BG"/>
        </w:rPr>
        <w:t>По точка 1:</w:t>
      </w:r>
    </w:p>
    <w:p w:rsidR="00443FDC" w:rsidRPr="00443FDC" w:rsidRDefault="00443FDC" w:rsidP="00443F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gramStart"/>
      <w:r w:rsidRPr="00443FD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r w:rsidRPr="00443FD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247</w:t>
      </w:r>
      <w:r w:rsidRPr="00443FD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proofErr w:type="spellStart"/>
      <w:r w:rsidRPr="00443FDC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443FDC">
        <w:rPr>
          <w:rFonts w:ascii="Times New Roman" w:eastAsia="Times New Roman" w:hAnsi="Times New Roman" w:cs="Times New Roman"/>
          <w:sz w:val="24"/>
          <w:szCs w:val="24"/>
          <w:lang w:eastAsia="bg-BG"/>
        </w:rPr>
        <w:t>, 14.05.2026 г.</w:t>
      </w:r>
      <w:proofErr w:type="gramEnd"/>
    </w:p>
    <w:p w:rsidR="00443FDC" w:rsidRPr="00443FDC" w:rsidRDefault="00443FDC" w:rsidP="00443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кратяване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ията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к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явяване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ващ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ран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стата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ДВИЖЕНИЕ ЗА ПРАВА И СВОБОДИ“.</w:t>
      </w:r>
    </w:p>
    <w:p w:rsidR="00443FDC" w:rsidRPr="00443FDC" w:rsidRDefault="00443FDC" w:rsidP="00443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та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исмо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Изх.№209/11.05.2026г 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я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Вх.№253/11.05.2026г в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я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одящ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ър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ето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ведомява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ИК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ъпила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мърт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я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к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тънай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устафа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лил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игнат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вижение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ава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ободи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ДПС,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ран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к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с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234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30.10.2023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одина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443FDC" w:rsidRPr="00443FDC" w:rsidRDefault="00443FDC" w:rsidP="00443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proofErr w:type="spellStart"/>
      <w:proofErr w:type="gram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исмото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о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верено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пие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кт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мърт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0429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08.05.2026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одина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proofErr w:type="gramEnd"/>
    </w:p>
    <w:p w:rsidR="00443FDC" w:rsidRPr="00443FDC" w:rsidRDefault="00443FDC" w:rsidP="00443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ОИК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върши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правка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реждането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ста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 и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ста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ите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ДВИЖЕНИЕ ЗА ПРАВА И СВОБОДИ“,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поред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учените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зултати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станови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е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ващ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стата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Йозкан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ман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мбер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443FDC" w:rsidRPr="00443FDC" w:rsidRDefault="00443FDC" w:rsidP="00443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43FDC" w:rsidRPr="00443FDC" w:rsidRDefault="00443FDC" w:rsidP="00443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proofErr w:type="gram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ование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proofErr w:type="gram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87,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proofErr w:type="gram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, т. 1 и т. </w:t>
      </w:r>
      <w:proofErr w:type="gram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4 ,</w:t>
      </w:r>
      <w:proofErr w:type="gram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ъзка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458, ал.1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декс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443FDC" w:rsidRPr="00443FDC" w:rsidRDefault="00443FDC" w:rsidP="00443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proofErr w:type="gram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ъзка</w:t>
      </w:r>
      <w:proofErr w:type="spellEnd"/>
      <w:proofErr w:type="gram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gram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0,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proofErr w:type="gram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4, т. 13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МСМА ОИК 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</w:p>
    <w:p w:rsidR="00443FDC" w:rsidRPr="00443FDC" w:rsidRDefault="00443FDC" w:rsidP="00443F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443FDC" w:rsidRPr="00443FDC" w:rsidRDefault="00443FDC" w:rsidP="00443F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43F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Р Е Ш </w:t>
      </w:r>
      <w:proofErr w:type="gramStart"/>
      <w:r w:rsidRPr="00443F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И :</w:t>
      </w:r>
      <w:proofErr w:type="gramEnd"/>
    </w:p>
    <w:p w:rsidR="00443FDC" w:rsidRPr="00443FDC" w:rsidRDefault="00443FDC" w:rsidP="00443FD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становява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рочното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кратяване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ията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тънай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устафа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лил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ЕГН</w:t>
      </w:r>
      <w:proofErr w:type="gram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  <w:r w:rsidR="00F159D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*</w:t>
      </w:r>
      <w:proofErr w:type="gramEnd"/>
      <w:r w:rsidR="00F159D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*********</w:t>
      </w: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к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стата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ДВИЖЕНИЕ ЗА ПРАВА И СВОБОДИ“.</w:t>
      </w:r>
    </w:p>
    <w:p w:rsidR="00443FDC" w:rsidRPr="00443FDC" w:rsidRDefault="00443FDC" w:rsidP="00443FD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</w:t>
      </w:r>
      <w:proofErr w:type="spellStart"/>
      <w:proofErr w:type="gramStart"/>
      <w:r w:rsidRPr="00443F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Анулира</w:t>
      </w:r>
      <w:proofErr w:type="spellEnd"/>
      <w:r w:rsidRPr="00443F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деното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у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достоверение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ран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к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proofErr w:type="gramEnd"/>
    </w:p>
    <w:p w:rsidR="00443FDC" w:rsidRPr="00443FDC" w:rsidRDefault="00443FDC" w:rsidP="00443FDC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ЯВЯВА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ран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к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Йозкан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ман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мбер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ЕГН</w:t>
      </w:r>
      <w:proofErr w:type="gram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  <w:r w:rsidR="00F159D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*</w:t>
      </w:r>
      <w:proofErr w:type="gramEnd"/>
      <w:r w:rsidR="00F159D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********</w:t>
      </w: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 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та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ста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ДВИЖЕНИЕ ЗА ПРАВА И СВОБОДИ“.</w:t>
      </w:r>
    </w:p>
    <w:p w:rsidR="00443FDC" w:rsidRPr="00443FDC" w:rsidRDefault="00443FDC" w:rsidP="00443FD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явения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ран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к</w:t>
      </w:r>
      <w:proofErr w:type="spellEnd"/>
      <w:proofErr w:type="gram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</w:t>
      </w:r>
      <w:proofErr w:type="spellStart"/>
      <w:r w:rsidRPr="00443F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а</w:t>
      </w:r>
      <w:proofErr w:type="spellEnd"/>
      <w:proofErr w:type="gramEnd"/>
      <w:r w:rsidRPr="00443F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е</w:t>
      </w:r>
      <w:proofErr w:type="spellEnd"/>
      <w:r w:rsidRPr="00443F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издаде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достоверение</w:t>
      </w:r>
      <w:proofErr w:type="spellEnd"/>
    </w:p>
    <w:p w:rsidR="00443FDC" w:rsidRPr="00443FDC" w:rsidRDefault="00443FDC" w:rsidP="00443FD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proofErr w:type="gram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пие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прати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едение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дминистрация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я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proofErr w:type="gramEnd"/>
    </w:p>
    <w:p w:rsidR="00D84FCB" w:rsidRPr="00443FDC" w:rsidRDefault="00D84FCB" w:rsidP="00D84FC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D84FCB" w:rsidRPr="00443FDC" w:rsidRDefault="00D84FCB" w:rsidP="007C19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</w:p>
    <w:p w:rsidR="007C192D" w:rsidRPr="00443FDC" w:rsidRDefault="007C192D" w:rsidP="007C19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Гласували: </w:t>
      </w:r>
      <w:r w:rsidR="00443FDC" w:rsidRPr="00443FD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1</w:t>
      </w:r>
      <w:r w:rsidR="009E714E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2</w:t>
      </w:r>
      <w:r w:rsidR="00404D49" w:rsidRPr="00443FD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</w:t>
      </w: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:</w:t>
      </w:r>
    </w:p>
    <w:p w:rsidR="007C192D" w:rsidRPr="00443FDC" w:rsidRDefault="007C192D" w:rsidP="007C192D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: </w:t>
      </w:r>
      <w:r w:rsidR="00443FDC"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  <w:r w:rsidR="009E714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</w:t>
      </w:r>
    </w:p>
    <w:p w:rsidR="007C192D" w:rsidRPr="00443FDC" w:rsidRDefault="007C192D" w:rsidP="007C192D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</w:t>
      </w:r>
      <w:r w:rsidR="00333148"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0</w:t>
      </w:r>
    </w:p>
    <w:p w:rsidR="00EE4817" w:rsidRPr="00443FDC" w:rsidRDefault="00EE4817" w:rsidP="00EE481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443FDC" w:rsidRPr="00443FDC" w:rsidTr="000C72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</w:tc>
      </w:tr>
      <w:tr w:rsidR="00443FDC" w:rsidRPr="00443FDC" w:rsidTr="000C72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Осман </w:t>
            </w:r>
            <w:proofErr w:type="spellStart"/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Тунджеров</w:t>
            </w:r>
            <w:proofErr w:type="spellEnd"/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 Ал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3FDC" w:rsidRPr="00443FDC" w:rsidRDefault="00443FDC" w:rsidP="00443F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</w:t>
            </w:r>
          </w:p>
        </w:tc>
      </w:tr>
      <w:tr w:rsidR="00443FDC" w:rsidRPr="00443FDC" w:rsidTr="000C72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3FDC" w:rsidRPr="00443FDC" w:rsidRDefault="00443FDC" w:rsidP="00443F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</w:tc>
      </w:tr>
      <w:tr w:rsidR="00443FDC" w:rsidRPr="00443FDC" w:rsidTr="000C72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М.-ПРЕДСЕДАТЕЛ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3FDC" w:rsidRPr="00443FDC" w:rsidRDefault="00443FDC" w:rsidP="00443F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</w:t>
            </w:r>
          </w:p>
        </w:tc>
      </w:tr>
      <w:tr w:rsidR="00443FDC" w:rsidRPr="00443FDC" w:rsidTr="000C72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443F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</w:t>
            </w:r>
          </w:p>
        </w:tc>
      </w:tr>
      <w:tr w:rsidR="00443FDC" w:rsidRPr="00443FDC" w:rsidTr="000C72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443F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</w:t>
            </w:r>
          </w:p>
        </w:tc>
      </w:tr>
      <w:tr w:rsidR="00443FDC" w:rsidRPr="00443FDC" w:rsidTr="000C72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443F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</w:t>
            </w:r>
          </w:p>
        </w:tc>
      </w:tr>
      <w:tr w:rsidR="00443FDC" w:rsidRPr="00443FDC" w:rsidTr="000C72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443F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</w:t>
            </w:r>
          </w:p>
        </w:tc>
      </w:tr>
      <w:tr w:rsidR="00443FDC" w:rsidRPr="00443FDC" w:rsidTr="000C72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443F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</w:t>
            </w:r>
          </w:p>
        </w:tc>
      </w:tr>
      <w:tr w:rsidR="00443FDC" w:rsidRPr="00443FDC" w:rsidTr="000C72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lastRenderedPageBreak/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443F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</w:t>
            </w:r>
          </w:p>
        </w:tc>
      </w:tr>
      <w:tr w:rsidR="00443FDC" w:rsidRPr="00443FDC" w:rsidTr="000C72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443F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</w:t>
            </w:r>
          </w:p>
        </w:tc>
      </w:tr>
      <w:tr w:rsidR="00443FDC" w:rsidRPr="00443FDC" w:rsidTr="000C72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Ангел Георгиев </w:t>
            </w:r>
            <w:proofErr w:type="spellStart"/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арабашев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443F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</w:t>
            </w:r>
          </w:p>
        </w:tc>
      </w:tr>
      <w:tr w:rsidR="00443FDC" w:rsidRPr="00443FDC" w:rsidTr="000C72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Беркант Метин </w:t>
            </w:r>
            <w:proofErr w:type="spellStart"/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443F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</w:t>
            </w:r>
          </w:p>
        </w:tc>
      </w:tr>
      <w:tr w:rsidR="00443FDC" w:rsidRPr="00443FDC" w:rsidTr="000C72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3FDC" w:rsidRPr="00443FDC" w:rsidRDefault="009E714E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Емилия Белева Владева - 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3FDC" w:rsidRPr="00443FDC" w:rsidRDefault="009E714E" w:rsidP="00443F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</w:t>
            </w:r>
          </w:p>
        </w:tc>
      </w:tr>
      <w:tr w:rsidR="00443FDC" w:rsidRPr="00443FDC" w:rsidTr="000C72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3FDC" w:rsidRPr="00443FDC" w:rsidRDefault="00443FDC" w:rsidP="00443F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</w:tc>
      </w:tr>
    </w:tbl>
    <w:p w:rsidR="00EE4817" w:rsidRPr="00443FDC" w:rsidRDefault="00EE4817" w:rsidP="00EE481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EE4817" w:rsidRPr="00443FDC" w:rsidRDefault="00EE4817" w:rsidP="00EE481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7C192D" w:rsidRPr="00443FDC" w:rsidRDefault="007C192D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915EEB" w:rsidRPr="00443FDC" w:rsidRDefault="00915EEB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7C192D" w:rsidRPr="00443FDC" w:rsidRDefault="007C192D" w:rsidP="00346E03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43FDC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точка </w:t>
      </w:r>
      <w:r w:rsidR="00404D49" w:rsidRPr="00443FDC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Pr="00443FDC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443FDC" w:rsidRPr="00443FDC" w:rsidRDefault="00443FDC" w:rsidP="00443F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</w:t>
      </w: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br/>
        <w:t>№ 2</w:t>
      </w: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48</w:t>
      </w: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br/>
        <w:t>Кърджали, 14.05.2026</w:t>
      </w:r>
    </w:p>
    <w:p w:rsidR="00443FDC" w:rsidRPr="00443FDC" w:rsidRDefault="00443FDC" w:rsidP="00443F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ОТНОСНО: регистрация на ПП ГЕРБ в частичните избори на 14 юни 2026 за кмет на кметство с. Долище, община Кърджали.</w:t>
      </w:r>
    </w:p>
    <w:p w:rsidR="00443FDC" w:rsidRPr="00443FDC" w:rsidRDefault="00443FDC" w:rsidP="00443F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443FDC" w:rsidRPr="00443FDC" w:rsidRDefault="00443FDC" w:rsidP="00443FDC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В ОИК- Кърджали е постъпило заявление за регистрация от ПП „ГЕРБ“ за участие в частичните местни избори за кмет на кметство в с. Долище, общ. Кърджали, подписано от Лидия Димитрова Асенова,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еупълномощена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с пълномощно № 2</w:t>
      </w: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5</w:t>
      </w: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/0</w:t>
      </w: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9</w:t>
      </w: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.05.2026 г. от Цвета Вълчева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Караянчева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в качеството ѝ на Областен координатор на ПП ГЕРБ за област Кърджали, упълномощена от Бойко Методиев Борисов, председател и представляващ ПП „ГЕРБ“ с пълномощно № КО-Г-</w:t>
      </w: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114</w:t>
      </w: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/ </w:t>
      </w: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07</w:t>
      </w: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05.2026 г. Заявлението е заведено с вх. № 252/11.05.2026 г. в общия входящ регистър на ОИК Кърджали и под № 1 на 11.05.2026 г. в регистъра на партиите и коалициите за участие в частичните избори на 14 юни 2026 г. за кмет на кметство с. Долище, община Кърджали.</w:t>
      </w:r>
    </w:p>
    <w:p w:rsidR="00443FDC" w:rsidRPr="00443FDC" w:rsidRDefault="00443FDC" w:rsidP="00443FD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443FDC" w:rsidRPr="00443FDC" w:rsidRDefault="00443FDC" w:rsidP="00443FD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Към заявлението са приложени:</w:t>
      </w:r>
    </w:p>
    <w:p w:rsidR="00443FDC" w:rsidRPr="00443FDC" w:rsidRDefault="00443FDC" w:rsidP="00443FDC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443FDC" w:rsidRPr="00443FDC" w:rsidRDefault="00443FDC" w:rsidP="00443FDC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ълномощно на лицето,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еупълномощено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да представлява партията пред ОИК № 2</w:t>
      </w: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5</w:t>
      </w: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/0</w:t>
      </w: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9</w:t>
      </w: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05.2026 г.</w:t>
      </w:r>
    </w:p>
    <w:p w:rsidR="00443FDC" w:rsidRPr="00443FDC" w:rsidRDefault="00443FDC" w:rsidP="00443FDC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ълномощно на лицето, упълномощено да представлява партията пред ОИК с № КО-Г-</w:t>
      </w: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114</w:t>
      </w: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/ </w:t>
      </w: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07</w:t>
      </w: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05.2026 г.</w:t>
      </w:r>
    </w:p>
    <w:p w:rsidR="00443FDC" w:rsidRPr="00443FDC" w:rsidRDefault="00443FDC" w:rsidP="00443FDC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443FDC" w:rsidRPr="00443FDC" w:rsidRDefault="00443FDC" w:rsidP="00443FD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артия „ГЕРБ“ е допусната за участие в частичните избори за кметове, насрочени на 14 юни 2026 г.</w:t>
      </w: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 xml:space="preserve"> </w:t>
      </w: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с Решение № 4866-МИ/08.05.2026 г. на ЦИК. </w:t>
      </w:r>
    </w:p>
    <w:p w:rsidR="00443FDC" w:rsidRPr="00443FDC" w:rsidRDefault="00443FDC" w:rsidP="00443FD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артията е регистрирана в ЦИК с Решение № 2393-МИ от 13.09.2023 г. за участие в общите избори за общински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съветници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и за кметове на 29 октомври 2023 г.</w:t>
      </w:r>
    </w:p>
    <w:p w:rsidR="00443FDC" w:rsidRPr="00443FDC" w:rsidRDefault="00443FDC" w:rsidP="00443FD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443FDC" w:rsidRPr="00443FDC" w:rsidRDefault="00443FDC" w:rsidP="00443FDC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Налице са изискванията на чл. 147 от Изборния кодекс и Решение № 2218-МИ/05.09.2023 г. на ЦИК за регистрация на ПП „ГЕРБ“ за участие в частичните местни избори за кмет на кметство с. Долище на 14 юни 2026 г.</w:t>
      </w:r>
    </w:p>
    <w:p w:rsidR="00443FDC" w:rsidRPr="00443FDC" w:rsidRDefault="00443FDC" w:rsidP="00443FD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443FDC" w:rsidRPr="00443FDC" w:rsidRDefault="00443FDC" w:rsidP="00443FDC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едвид изложеното и на основание чл. 87, ал. 1, т. 12, във връзка с чл. 147 от Изборния кодекс Общинска избирателна комисия-Кърджали,</w:t>
      </w:r>
    </w:p>
    <w:p w:rsidR="00443FDC" w:rsidRPr="00443FDC" w:rsidRDefault="00443FDC" w:rsidP="00443FD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443FDC" w:rsidRPr="00443FDC" w:rsidRDefault="00443FDC" w:rsidP="00443F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 Е Ш И:</w:t>
      </w:r>
    </w:p>
    <w:p w:rsidR="00443FDC" w:rsidRPr="00443FDC" w:rsidRDefault="00443FDC" w:rsidP="00443FD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443FDC" w:rsidRPr="00443FDC" w:rsidRDefault="00443FDC" w:rsidP="00443FDC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РЕГИСТРИРА ПП ГЕРБ  за участие в частичните избори на 14 юни 2026 г. за кмет на кметство с. Долище, община Кърджали. </w:t>
      </w:r>
    </w:p>
    <w:p w:rsidR="00443FDC" w:rsidRPr="00443FDC" w:rsidRDefault="00443FDC" w:rsidP="00443FD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443FDC" w:rsidRPr="00443FDC" w:rsidRDefault="00443FDC" w:rsidP="00443FDC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здава удостоверение за регистрацията на ПП „ГЕРБ“  в частичните избори на 14 юни 2026 г. за кмет на кметство в с. Долище, община Кърджали.</w:t>
      </w:r>
    </w:p>
    <w:p w:rsidR="00443FDC" w:rsidRPr="00443FDC" w:rsidRDefault="00443FDC" w:rsidP="00443F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443FDC" w:rsidRPr="00443FDC" w:rsidRDefault="00443FDC" w:rsidP="00443FDC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Настоящото решение подлежи на обжалване по чл. 88, ал. 1 от ИК, в тридневен срок от обявяването им пред Централната избирателна комисия, която се произнася в тридневен срок с решение. Решението на общинската избирателна комисия, потвърдено с решение на Централната избирателна комисия, подлежи на обжалване по реда на чл. 98, ал. 2 от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Административнопроцесуалния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кодекс пред тричленен състав на административния съд по местонахождение на съответната общинска избирателна комисия. В останалите случаи решението на Централната избирателна комисия се обжалва пред Върховния административен съд.</w:t>
      </w:r>
    </w:p>
    <w:p w:rsidR="00D84FCB" w:rsidRPr="00443FDC" w:rsidRDefault="00D84FCB" w:rsidP="00C458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</w:p>
    <w:p w:rsidR="00C11501" w:rsidRPr="00443FDC" w:rsidRDefault="00C11501" w:rsidP="00C115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Гласували: </w:t>
      </w:r>
      <w:r w:rsidR="00443FDC" w:rsidRPr="00443FD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1</w:t>
      </w:r>
      <w:r w:rsidR="009E714E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2</w:t>
      </w:r>
      <w:bookmarkStart w:id="0" w:name="_GoBack"/>
      <w:bookmarkEnd w:id="0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C11501" w:rsidRPr="00443FDC" w:rsidRDefault="00C11501" w:rsidP="00C11501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: </w:t>
      </w:r>
      <w:r w:rsidR="00443FDC"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  <w:r w:rsidR="009E714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</w:t>
      </w:r>
    </w:p>
    <w:p w:rsidR="00C11501" w:rsidRPr="00443FDC" w:rsidRDefault="00C11501" w:rsidP="00C11501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C11501" w:rsidRPr="00443FDC" w:rsidRDefault="00C11501" w:rsidP="00C11501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443FDC" w:rsidRPr="00443FDC" w:rsidTr="000C72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</w:tc>
      </w:tr>
      <w:tr w:rsidR="00443FDC" w:rsidRPr="00443FDC" w:rsidTr="000C72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Осман </w:t>
            </w:r>
            <w:proofErr w:type="spellStart"/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Тунджеров</w:t>
            </w:r>
            <w:proofErr w:type="spellEnd"/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 Ал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3FDC" w:rsidRPr="00443FDC" w:rsidRDefault="00443FDC" w:rsidP="000C72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</w:t>
            </w:r>
          </w:p>
        </w:tc>
      </w:tr>
      <w:tr w:rsidR="00443FDC" w:rsidRPr="00443FDC" w:rsidTr="000C72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3FDC" w:rsidRPr="00443FDC" w:rsidRDefault="00443FDC" w:rsidP="000C72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</w:tc>
      </w:tr>
      <w:tr w:rsidR="00443FDC" w:rsidRPr="00443FDC" w:rsidTr="000C72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lastRenderedPageBreak/>
              <w:t>ЗАМ.-ПРЕДСЕДАТЕЛ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3FDC" w:rsidRPr="00443FDC" w:rsidRDefault="00443FDC" w:rsidP="000C72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</w:t>
            </w:r>
          </w:p>
        </w:tc>
      </w:tr>
      <w:tr w:rsidR="00443FDC" w:rsidRPr="00443FDC" w:rsidTr="000C72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</w:t>
            </w:r>
          </w:p>
        </w:tc>
      </w:tr>
      <w:tr w:rsidR="00443FDC" w:rsidRPr="00443FDC" w:rsidTr="000C72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</w:t>
            </w:r>
          </w:p>
        </w:tc>
      </w:tr>
      <w:tr w:rsidR="00443FDC" w:rsidRPr="00443FDC" w:rsidTr="000C72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</w:t>
            </w:r>
          </w:p>
        </w:tc>
      </w:tr>
      <w:tr w:rsidR="00443FDC" w:rsidRPr="00443FDC" w:rsidTr="000C72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</w:t>
            </w:r>
          </w:p>
        </w:tc>
      </w:tr>
      <w:tr w:rsidR="00443FDC" w:rsidRPr="00443FDC" w:rsidTr="000C72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</w:t>
            </w:r>
          </w:p>
        </w:tc>
      </w:tr>
      <w:tr w:rsidR="00443FDC" w:rsidRPr="00443FDC" w:rsidTr="000C72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</w:t>
            </w:r>
          </w:p>
        </w:tc>
      </w:tr>
      <w:tr w:rsidR="00443FDC" w:rsidRPr="00443FDC" w:rsidTr="000C72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</w:t>
            </w:r>
          </w:p>
        </w:tc>
      </w:tr>
      <w:tr w:rsidR="00443FDC" w:rsidRPr="00443FDC" w:rsidTr="000C72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Ангел Георгиев </w:t>
            </w:r>
            <w:proofErr w:type="spellStart"/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арабашев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</w:t>
            </w:r>
          </w:p>
        </w:tc>
      </w:tr>
      <w:tr w:rsidR="00443FDC" w:rsidRPr="00443FDC" w:rsidTr="000C72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Беркант Метин </w:t>
            </w:r>
            <w:proofErr w:type="spellStart"/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</w:t>
            </w:r>
          </w:p>
        </w:tc>
      </w:tr>
      <w:tr w:rsidR="00443FDC" w:rsidRPr="00443FDC" w:rsidTr="000C72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3FDC" w:rsidRPr="00443FDC" w:rsidRDefault="009E714E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Емилия Белева Владева - 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3FDC" w:rsidRPr="00443FDC" w:rsidRDefault="009E714E" w:rsidP="000C72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</w:t>
            </w:r>
          </w:p>
        </w:tc>
      </w:tr>
      <w:tr w:rsidR="00443FDC" w:rsidRPr="00443FDC" w:rsidTr="000C72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3FDC" w:rsidRPr="00443FDC" w:rsidRDefault="00443FDC" w:rsidP="000C72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</w:tc>
      </w:tr>
    </w:tbl>
    <w:p w:rsidR="00C11501" w:rsidRPr="00443FDC" w:rsidRDefault="00C11501" w:rsidP="00C115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C96A6B" w:rsidRPr="00443FDC" w:rsidRDefault="00C96A6B" w:rsidP="00C96A6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C96A6B" w:rsidRPr="00443FDC" w:rsidRDefault="00C96A6B" w:rsidP="00C96A6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96A6B" w:rsidRPr="00443FDC" w:rsidRDefault="00C96A6B" w:rsidP="00C96A6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96A6B" w:rsidRPr="00443FDC" w:rsidRDefault="00C96A6B" w:rsidP="00C96A6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43FDC">
        <w:rPr>
          <w:rFonts w:ascii="Times New Roman" w:hAnsi="Times New Roman" w:cs="Times New Roman"/>
          <w:b/>
          <w:sz w:val="24"/>
          <w:szCs w:val="24"/>
          <w:lang w:val="bg-BG"/>
        </w:rPr>
        <w:t>По точка 3:</w:t>
      </w:r>
    </w:p>
    <w:p w:rsidR="00443FDC" w:rsidRPr="00443FDC" w:rsidRDefault="00443FDC" w:rsidP="00443F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</w:t>
      </w: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br/>
        <w:t>№ 2</w:t>
      </w: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4</w:t>
      </w: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br/>
        <w:t>Кърджали, 14.05.2026</w:t>
      </w:r>
    </w:p>
    <w:p w:rsidR="00443FDC" w:rsidRPr="00443FDC" w:rsidRDefault="00443FDC" w:rsidP="00443F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ОТНОСНО: регистрация на ПП ДВИЖЕНИЕ ЗА ПРАВА И СВОБОДИ в частичните избори на 14 юни 2026 за кмет на кметство с. Долище, община Кърджали.</w:t>
      </w:r>
    </w:p>
    <w:p w:rsidR="00443FDC" w:rsidRPr="00443FDC" w:rsidRDefault="00443FDC" w:rsidP="00443F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443FDC" w:rsidRPr="00443FDC" w:rsidRDefault="00443FDC" w:rsidP="00443FDC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В ОИК- Кърджали е постъпило заявление за регистрация от ПП „ДПС“ за участие в частичните местни избори за кмет на кметство в с. Долище, общ. Кърджали, подписано от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Мухаррем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Наим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Мухаррем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,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еупълномощена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с пълномощно  от Рушен Рамадан Фейзула в качеството си на Областен председател на ПП ДПС за област Кърджали, упълномощен от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еупълномощен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от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м-председател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и упълномощен представител на ПП „ДПС“ с пълномощно № 125 / 07.05.2026 г. Заявлението е заведено с вх. № 256/12.05.2026 г. в общия входящ регистър на ОИК Кърджали и под № 2 на 12.05.2026 г. в регистъра на партиите и коалициите за участие в частичните избори на 14 юни 2026 г. за кмет на кметство с. Долище, община Кърджали.</w:t>
      </w:r>
    </w:p>
    <w:p w:rsidR="00443FDC" w:rsidRPr="00443FDC" w:rsidRDefault="00443FDC" w:rsidP="00443FD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443FDC" w:rsidRPr="00443FDC" w:rsidRDefault="00443FDC" w:rsidP="00443FD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Към заявлението са приложени:</w:t>
      </w:r>
    </w:p>
    <w:p w:rsidR="00443FDC" w:rsidRPr="00443FDC" w:rsidRDefault="00443FDC" w:rsidP="00443FDC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443FDC" w:rsidRPr="00443FDC" w:rsidRDefault="00443FDC" w:rsidP="00443FDC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ълномощно от 05.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5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.2026г. с които са упълномощени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м-председателя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и представляващия партията „ДПС“</w:t>
      </w:r>
    </w:p>
    <w:p w:rsidR="00443FDC" w:rsidRPr="00443FDC" w:rsidRDefault="00443FDC" w:rsidP="00443FDC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ълномощно на лицето,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еупълномощено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да представлява партията пред ОИК с № 125 / </w:t>
      </w: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07</w:t>
      </w: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05.2026 г.</w:t>
      </w:r>
    </w:p>
    <w:p w:rsidR="00443FDC" w:rsidRPr="00443FDC" w:rsidRDefault="00443FDC" w:rsidP="00443FDC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ълномощно на лицето,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еупълномощен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да представлява</w:t>
      </w: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 xml:space="preserve"> </w:t>
      </w: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артията пред ОИК.</w:t>
      </w:r>
    </w:p>
    <w:p w:rsidR="00443FDC" w:rsidRPr="00443FDC" w:rsidRDefault="00443FDC" w:rsidP="00443FDC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443FDC" w:rsidRPr="00443FDC" w:rsidRDefault="00443FDC" w:rsidP="00443FD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артия „ДВИЖЕНИЕ ЗА ПРАВА И СВОБОДИ“ е допусната за участие в частичните избори за кметове, насрочени на 14 юни 2026 г.</w:t>
      </w: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 xml:space="preserve"> </w:t>
      </w: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с Решение № 4864-МИ/08.05.2026 г. на ЦИК. </w:t>
      </w:r>
    </w:p>
    <w:p w:rsidR="00443FDC" w:rsidRPr="00443FDC" w:rsidRDefault="00443FDC" w:rsidP="00443FD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443FDC" w:rsidRPr="00443FDC" w:rsidRDefault="00443FDC" w:rsidP="00443FDC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Налице са изискванията на чл. 147 от Изборния кодекс и Решение № 4864-МИ/08.05.2026 г. на ЦИК за регистрация на ПП „ДВИЖЕНИЕ ЗА ПРАВА И СВОБОДИ“ за участие в частичните местни избори за кмет на кметство с. Долище на 14 юни 2026 г.</w:t>
      </w:r>
    </w:p>
    <w:p w:rsidR="00443FDC" w:rsidRPr="00443FDC" w:rsidRDefault="00443FDC" w:rsidP="00443FD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443FDC" w:rsidRPr="00443FDC" w:rsidRDefault="00443FDC" w:rsidP="00443FDC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едвид изложеното и на основание чл. 87, ал. 1, т. 12, във връзка с чл. 147 от Изборния кодекс Общинска избирателна комисия-Кърджали,</w:t>
      </w:r>
    </w:p>
    <w:p w:rsidR="00443FDC" w:rsidRPr="00443FDC" w:rsidRDefault="00443FDC" w:rsidP="00443FD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443FDC" w:rsidRPr="00443FDC" w:rsidRDefault="00443FDC" w:rsidP="00443F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 Е Ш И:</w:t>
      </w:r>
    </w:p>
    <w:p w:rsidR="00443FDC" w:rsidRPr="00443FDC" w:rsidRDefault="00443FDC" w:rsidP="00443FD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443FDC" w:rsidRPr="00443FDC" w:rsidRDefault="00443FDC" w:rsidP="00443FDC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РЕГИСТРИРА ПП ДВИЖЕНИЕ ЗА ПРАВА И СВОБОДИ  за участие в частичните избори на 14 юни 2026 г. за кмет на кметство с. Долище, община Кърджали. </w:t>
      </w:r>
    </w:p>
    <w:p w:rsidR="00443FDC" w:rsidRPr="00443FDC" w:rsidRDefault="00443FDC" w:rsidP="00443FD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443FDC" w:rsidRPr="00443FDC" w:rsidRDefault="00443FDC" w:rsidP="00443FDC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здава удостоверение за регистрацията на ПП „ДПС“  в частичните избори на 14 юни 2026 г. за кмет на кметство в с. Долище, община Кърджали.</w:t>
      </w:r>
    </w:p>
    <w:p w:rsidR="00443FDC" w:rsidRPr="00443FDC" w:rsidRDefault="00443FDC" w:rsidP="00443F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443FDC" w:rsidRPr="00443FDC" w:rsidRDefault="00443FDC" w:rsidP="00443FDC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Настоящото решение подлежи на обжалване по чл. 88, ал. 1 от ИК, в тридневен срок от обявяването им пред Централната избирателна комисия, която се произнася в тридневен срок с решение. Решението на общинската избирателна комисия, потвърдено с решение на Централната избирателна комисия, подлежи на обжалване по реда на чл. 98, ал. 2 от </w:t>
      </w:r>
      <w:proofErr w:type="spellStart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Административнопроцесуалния</w:t>
      </w:r>
      <w:proofErr w:type="spellEnd"/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кодекс пред тричленен състав на административния съд по местонахождение на съответната общинска избирателна комисия. В останалите случаи решението на Централната избирателна комисия се обжалва пред Върховния административен съд.</w:t>
      </w:r>
    </w:p>
    <w:p w:rsidR="00D84FCB" w:rsidRPr="00443FDC" w:rsidRDefault="00D84FCB" w:rsidP="00D84F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D84FCB" w:rsidRPr="00443FDC" w:rsidRDefault="00D84FCB" w:rsidP="00C96A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</w:p>
    <w:p w:rsidR="00C11501" w:rsidRPr="00443FDC" w:rsidRDefault="00C11501" w:rsidP="00C115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lastRenderedPageBreak/>
        <w:t xml:space="preserve">Гласували: </w:t>
      </w:r>
      <w:r w:rsidR="009E714E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12</w:t>
      </w:r>
      <w:r w:rsidR="00443FDC" w:rsidRPr="00443FD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</w:t>
      </w: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членове на ОИК:</w:t>
      </w:r>
    </w:p>
    <w:p w:rsidR="00C11501" w:rsidRPr="00443FDC" w:rsidRDefault="00C11501" w:rsidP="00C11501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: </w:t>
      </w:r>
      <w:r w:rsidR="009E714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2</w:t>
      </w:r>
    </w:p>
    <w:p w:rsidR="00C11501" w:rsidRPr="00443FDC" w:rsidRDefault="00C11501" w:rsidP="00C11501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C11501" w:rsidRPr="00443FDC" w:rsidRDefault="00C11501" w:rsidP="00C11501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443FDC" w:rsidRPr="00443FDC" w:rsidTr="000C72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</w:tc>
      </w:tr>
      <w:tr w:rsidR="00443FDC" w:rsidRPr="00443FDC" w:rsidTr="000C72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Осман </w:t>
            </w:r>
            <w:proofErr w:type="spellStart"/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Тунджеров</w:t>
            </w:r>
            <w:proofErr w:type="spellEnd"/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 Ал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3FDC" w:rsidRPr="00443FDC" w:rsidRDefault="00443FDC" w:rsidP="000C72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</w:t>
            </w:r>
          </w:p>
        </w:tc>
      </w:tr>
      <w:tr w:rsidR="00443FDC" w:rsidRPr="00443FDC" w:rsidTr="000C72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3FDC" w:rsidRPr="00443FDC" w:rsidRDefault="00443FDC" w:rsidP="000C72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</w:tc>
      </w:tr>
      <w:tr w:rsidR="00443FDC" w:rsidRPr="00443FDC" w:rsidTr="000C72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М.-ПРЕДСЕДАТЕЛ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3FDC" w:rsidRPr="00443FDC" w:rsidRDefault="00443FDC" w:rsidP="000C72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</w:t>
            </w:r>
          </w:p>
        </w:tc>
      </w:tr>
      <w:tr w:rsidR="00443FDC" w:rsidRPr="00443FDC" w:rsidTr="000C72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</w:t>
            </w:r>
          </w:p>
        </w:tc>
      </w:tr>
      <w:tr w:rsidR="00443FDC" w:rsidRPr="00443FDC" w:rsidTr="000C72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</w:t>
            </w:r>
          </w:p>
        </w:tc>
      </w:tr>
      <w:tr w:rsidR="00443FDC" w:rsidRPr="00443FDC" w:rsidTr="000C72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</w:t>
            </w:r>
          </w:p>
        </w:tc>
      </w:tr>
      <w:tr w:rsidR="00443FDC" w:rsidRPr="00443FDC" w:rsidTr="000C72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</w:t>
            </w:r>
          </w:p>
        </w:tc>
      </w:tr>
      <w:tr w:rsidR="00443FDC" w:rsidRPr="00443FDC" w:rsidTr="000C72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</w:t>
            </w:r>
          </w:p>
        </w:tc>
      </w:tr>
      <w:tr w:rsidR="00443FDC" w:rsidRPr="00443FDC" w:rsidTr="000C72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</w:t>
            </w:r>
          </w:p>
        </w:tc>
      </w:tr>
      <w:tr w:rsidR="00443FDC" w:rsidRPr="00443FDC" w:rsidTr="000C7206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</w:t>
            </w:r>
          </w:p>
        </w:tc>
      </w:tr>
      <w:tr w:rsidR="00443FDC" w:rsidRPr="00443FDC" w:rsidTr="000C72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Ангел Георгиев </w:t>
            </w:r>
            <w:proofErr w:type="spellStart"/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Карабашев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</w:t>
            </w:r>
          </w:p>
        </w:tc>
      </w:tr>
      <w:tr w:rsidR="00443FDC" w:rsidRPr="00443FDC" w:rsidTr="000C72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Беркант Метин </w:t>
            </w:r>
            <w:proofErr w:type="spellStart"/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3FDC" w:rsidRPr="00443FDC" w:rsidRDefault="00443FDC" w:rsidP="000C72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</w:t>
            </w:r>
          </w:p>
        </w:tc>
      </w:tr>
      <w:tr w:rsidR="00443FDC" w:rsidRPr="00443FDC" w:rsidTr="000C72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3FDC" w:rsidRPr="00443FDC" w:rsidRDefault="009E714E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443F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Емилия Белева Владева - 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3FDC" w:rsidRPr="00443FDC" w:rsidRDefault="009E714E" w:rsidP="000C72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За</w:t>
            </w:r>
          </w:p>
        </w:tc>
      </w:tr>
      <w:tr w:rsidR="00443FDC" w:rsidRPr="00443FDC" w:rsidTr="000C7206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3FDC" w:rsidRPr="00443FDC" w:rsidRDefault="00443FDC" w:rsidP="000C72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43FDC" w:rsidRPr="00443FDC" w:rsidRDefault="00443FDC" w:rsidP="000C72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</w:tc>
      </w:tr>
    </w:tbl>
    <w:p w:rsidR="00C11501" w:rsidRPr="00443FDC" w:rsidRDefault="00C11501" w:rsidP="00C115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C11501" w:rsidRPr="00443FDC" w:rsidRDefault="00C11501" w:rsidP="00C115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5117BB" w:rsidRPr="00443FDC" w:rsidRDefault="005117BB" w:rsidP="00346E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C458A9" w:rsidRPr="00443FDC" w:rsidRDefault="00C458A9" w:rsidP="00346E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0C30B2" w:rsidRPr="00443FDC" w:rsidRDefault="000C30B2" w:rsidP="000E4748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ЕДСЕДАТЕЛ: </w:t>
      </w:r>
      <w:r w:rsidR="000E4748"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</w:r>
      <w:r w:rsidR="00E06935"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СЕКРЕТАР:</w:t>
      </w:r>
    </w:p>
    <w:p w:rsidR="000C30B2" w:rsidRPr="00443FDC" w:rsidRDefault="00443FDC" w:rsidP="000E4748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ОСМАН АЛИЕВ</w:t>
      </w:r>
      <w:r w:rsidR="000E4748"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</w:r>
      <w:r w:rsidR="00E06935" w:rsidRPr="00443FD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ЛЕМАН МЕХМЕДАЛИ</w:t>
      </w:r>
    </w:p>
    <w:p w:rsidR="000C30B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sectPr w:rsidR="000C30B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CC4" w:rsidRDefault="00DD4CC4" w:rsidP="00B97821">
      <w:pPr>
        <w:spacing w:after="0" w:line="240" w:lineRule="auto"/>
      </w:pPr>
      <w:r>
        <w:separator/>
      </w:r>
    </w:p>
  </w:endnote>
  <w:endnote w:type="continuationSeparator" w:id="0">
    <w:p w:rsidR="00DD4CC4" w:rsidRDefault="00DD4CC4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CC4" w:rsidRDefault="00DD4CC4" w:rsidP="00B97821">
      <w:pPr>
        <w:spacing w:after="0" w:line="240" w:lineRule="auto"/>
      </w:pPr>
      <w:r>
        <w:separator/>
      </w:r>
    </w:p>
  </w:footnote>
  <w:footnote w:type="continuationSeparator" w:id="0">
    <w:p w:rsidR="00DD4CC4" w:rsidRDefault="00DD4CC4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33" w:rsidRPr="00B97821" w:rsidRDefault="00DD4CC4" w:rsidP="00FB467F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785D33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88B0D8E" wp14:editId="0993FEEB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5D33" w:rsidRDefault="00785D33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E714E" w:rsidRPr="009E714E">
                                <w:rPr>
                                  <w:noProof/>
                                  <w:lang w:val="bg-BG"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785D33" w:rsidRDefault="00785D33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E714E" w:rsidRPr="009E714E">
                          <w:rPr>
                            <w:noProof/>
                            <w:lang w:val="bg-BG"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85D33" w:rsidRPr="00FB467F">
      <w:rPr>
        <w:rFonts w:ascii="Helvetica" w:eastAsia="Times New Roman" w:hAnsi="Helvetica" w:cs="Helvetica"/>
        <w:b/>
        <w:color w:val="333333"/>
        <w:sz w:val="24"/>
        <w:szCs w:val="24"/>
        <w:lang w:eastAsia="en-GB"/>
      </w:rPr>
      <w:t xml:space="preserve"> </w:t>
    </w:r>
    <w:r w:rsidR="00785D33">
      <w:rPr>
        <w:rFonts w:ascii="Helvetica" w:eastAsia="Times New Roman" w:hAnsi="Helvetica" w:cs="Helvetica"/>
        <w:b/>
        <w:color w:val="333333"/>
        <w:sz w:val="24"/>
        <w:szCs w:val="24"/>
        <w:lang w:eastAsia="en-GB"/>
      </w:rPr>
      <w:t>ОБЩИНСКА</w:t>
    </w:r>
    <w:r w:rsidR="00785D33" w:rsidRPr="00B97821">
      <w:rPr>
        <w:rFonts w:ascii="Helvetica" w:eastAsia="Times New Roman" w:hAnsi="Helvetica" w:cs="Helvetica"/>
        <w:b/>
        <w:color w:val="333333"/>
        <w:sz w:val="24"/>
        <w:szCs w:val="24"/>
        <w:lang w:eastAsia="en-GB"/>
      </w:rPr>
      <w:t xml:space="preserve"> ИЗБИРАТЕЛНА КОМИСИЯ </w:t>
    </w:r>
    <w:r w:rsidR="00785D33">
      <w:rPr>
        <w:rFonts w:ascii="Helvetica" w:eastAsia="Times New Roman" w:hAnsi="Helvetica" w:cs="Helvetica"/>
        <w:b/>
        <w:color w:val="333333"/>
        <w:sz w:val="24"/>
        <w:szCs w:val="24"/>
        <w:lang w:val="en-US" w:eastAsia="en-GB"/>
      </w:rPr>
      <w:t xml:space="preserve">- </w:t>
    </w:r>
    <w:r w:rsidR="00785D33" w:rsidRPr="00B97821">
      <w:rPr>
        <w:rFonts w:ascii="Helvetica" w:eastAsia="Times New Roman" w:hAnsi="Helvetica" w:cs="Helvetica"/>
        <w:b/>
        <w:color w:val="333333"/>
        <w:sz w:val="24"/>
        <w:szCs w:val="24"/>
        <w:lang w:eastAsia="en-GB"/>
      </w:rPr>
      <w:t>КЪРДЖАЛИ</w:t>
    </w:r>
  </w:p>
  <w:p w:rsidR="00785D33" w:rsidRPr="00B97821" w:rsidRDefault="00785D33" w:rsidP="00FB467F">
    <w:pPr>
      <w:pStyle w:val="a3"/>
      <w:jc w:val="center"/>
      <w:rPr>
        <w:rFonts w:ascii="Helvetica" w:hAnsi="Helvetica" w:cs="Helvetica"/>
      </w:rPr>
    </w:pPr>
    <w:proofErr w:type="spellStart"/>
    <w:proofErr w:type="gramStart"/>
    <w:r>
      <w:rPr>
        <w:rFonts w:ascii="Helvetica" w:hAnsi="Helvetica" w:cs="Helvetica"/>
      </w:rPr>
      <w:t>гр</w:t>
    </w:r>
    <w:proofErr w:type="spellEnd"/>
    <w:proofErr w:type="gramEnd"/>
    <w:r>
      <w:rPr>
        <w:rFonts w:ascii="Helvetica" w:hAnsi="Helvetica" w:cs="Helvetica"/>
      </w:rPr>
      <w:t xml:space="preserve">. </w:t>
    </w:r>
    <w:proofErr w:type="spellStart"/>
    <w:r>
      <w:rPr>
        <w:rFonts w:ascii="Helvetica" w:hAnsi="Helvetica" w:cs="Helvetica"/>
      </w:rPr>
      <w:t>Кърджали</w:t>
    </w:r>
    <w:proofErr w:type="spellEnd"/>
    <w:r>
      <w:rPr>
        <w:rFonts w:ascii="Helvetica" w:hAnsi="Helvetica" w:cs="Helvetica"/>
      </w:rPr>
      <w:t xml:space="preserve">, </w:t>
    </w:r>
    <w:proofErr w:type="spellStart"/>
    <w:r>
      <w:rPr>
        <w:rFonts w:ascii="Helvetica" w:hAnsi="Helvetica" w:cs="Helvetica"/>
      </w:rPr>
      <w:t>тел</w:t>
    </w:r>
    <w:proofErr w:type="spellEnd"/>
    <w:r>
      <w:rPr>
        <w:rFonts w:ascii="Helvetica" w:hAnsi="Helvetica" w:cs="Helvetica"/>
      </w:rPr>
      <w:t xml:space="preserve">. </w:t>
    </w:r>
    <w:r w:rsidRPr="001739DD">
      <w:rPr>
        <w:rFonts w:ascii="Helvetica" w:hAnsi="Helvetica" w:cs="Helvetica"/>
      </w:rPr>
      <w:t>0361/</w:t>
    </w:r>
    <w:r>
      <w:rPr>
        <w:rFonts w:ascii="Helvetica" w:hAnsi="Helvetica" w:cs="Helvetica"/>
      </w:rPr>
      <w:t>62044</w:t>
    </w:r>
    <w:r w:rsidRPr="00B97821">
      <w:rPr>
        <w:rFonts w:ascii="Helvetica" w:hAnsi="Helvetica" w:cs="Helvetica"/>
      </w:rPr>
      <w:t xml:space="preserve">, </w:t>
    </w:r>
    <w:proofErr w:type="spellStart"/>
    <w:r>
      <w:rPr>
        <w:rFonts w:ascii="Helvetica" w:hAnsi="Helvetica" w:cs="Helvetica"/>
        <w:u w:val="single"/>
        <w:lang w:val="en-US"/>
      </w:rPr>
      <w:t>oik</w:t>
    </w:r>
    <w:proofErr w:type="spellEnd"/>
    <w:r w:rsidRPr="0068519C">
      <w:rPr>
        <w:rFonts w:ascii="Helvetica" w:hAnsi="Helvetica" w:cs="Helvetica"/>
        <w:u w:val="single"/>
      </w:rPr>
      <w:t>09</w:t>
    </w:r>
    <w:r>
      <w:rPr>
        <w:rFonts w:ascii="Helvetica" w:hAnsi="Helvetica" w:cs="Helvetica"/>
        <w:u w:val="single"/>
        <w:lang w:val="en-US"/>
      </w:rPr>
      <w:t>16</w:t>
    </w:r>
    <w:r w:rsidRPr="0068519C">
      <w:rPr>
        <w:rFonts w:ascii="Helvetica" w:hAnsi="Helvetica" w:cs="Helvetica"/>
        <w:u w:val="single"/>
      </w:rPr>
      <w:t>@cik.bg</w:t>
    </w:r>
  </w:p>
  <w:p w:rsidR="00785D33" w:rsidRPr="00B97821" w:rsidRDefault="00785D33" w:rsidP="00FB467F">
    <w:pPr>
      <w:pStyle w:val="a3"/>
      <w:jc w:val="center"/>
      <w:rPr>
        <w:rFonts w:ascii="Helvetica" w:hAnsi="Helvetica" w:cs="Helveti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7660"/>
    <w:multiLevelType w:val="multilevel"/>
    <w:tmpl w:val="00B21A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459C0"/>
    <w:multiLevelType w:val="hybridMultilevel"/>
    <w:tmpl w:val="C1741FC2"/>
    <w:lvl w:ilvl="0" w:tplc="0BCCDA36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28" w:hanging="360"/>
      </w:pPr>
    </w:lvl>
    <w:lvl w:ilvl="2" w:tplc="0402001B" w:tentative="1">
      <w:start w:val="1"/>
      <w:numFmt w:val="lowerRoman"/>
      <w:lvlText w:val="%3."/>
      <w:lvlJc w:val="right"/>
      <w:pPr>
        <w:ind w:left="2748" w:hanging="180"/>
      </w:pPr>
    </w:lvl>
    <w:lvl w:ilvl="3" w:tplc="0402000F" w:tentative="1">
      <w:start w:val="1"/>
      <w:numFmt w:val="decimal"/>
      <w:lvlText w:val="%4."/>
      <w:lvlJc w:val="left"/>
      <w:pPr>
        <w:ind w:left="3468" w:hanging="360"/>
      </w:pPr>
    </w:lvl>
    <w:lvl w:ilvl="4" w:tplc="04020019" w:tentative="1">
      <w:start w:val="1"/>
      <w:numFmt w:val="lowerLetter"/>
      <w:lvlText w:val="%5."/>
      <w:lvlJc w:val="left"/>
      <w:pPr>
        <w:ind w:left="4188" w:hanging="360"/>
      </w:pPr>
    </w:lvl>
    <w:lvl w:ilvl="5" w:tplc="0402001B" w:tentative="1">
      <w:start w:val="1"/>
      <w:numFmt w:val="lowerRoman"/>
      <w:lvlText w:val="%6."/>
      <w:lvlJc w:val="right"/>
      <w:pPr>
        <w:ind w:left="4908" w:hanging="180"/>
      </w:pPr>
    </w:lvl>
    <w:lvl w:ilvl="6" w:tplc="0402000F" w:tentative="1">
      <w:start w:val="1"/>
      <w:numFmt w:val="decimal"/>
      <w:lvlText w:val="%7."/>
      <w:lvlJc w:val="left"/>
      <w:pPr>
        <w:ind w:left="5628" w:hanging="360"/>
      </w:pPr>
    </w:lvl>
    <w:lvl w:ilvl="7" w:tplc="04020019" w:tentative="1">
      <w:start w:val="1"/>
      <w:numFmt w:val="lowerLetter"/>
      <w:lvlText w:val="%8."/>
      <w:lvlJc w:val="left"/>
      <w:pPr>
        <w:ind w:left="6348" w:hanging="360"/>
      </w:pPr>
    </w:lvl>
    <w:lvl w:ilvl="8" w:tplc="0402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">
    <w:nsid w:val="16365C4C"/>
    <w:multiLevelType w:val="multilevel"/>
    <w:tmpl w:val="57BAF7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70742F"/>
    <w:multiLevelType w:val="hybridMultilevel"/>
    <w:tmpl w:val="AC6AFA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00495"/>
    <w:multiLevelType w:val="multilevel"/>
    <w:tmpl w:val="53660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A70A3F"/>
    <w:multiLevelType w:val="multilevel"/>
    <w:tmpl w:val="86F034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BA70C6"/>
    <w:multiLevelType w:val="multilevel"/>
    <w:tmpl w:val="5E2414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21784D"/>
    <w:multiLevelType w:val="multilevel"/>
    <w:tmpl w:val="029A4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A17BE0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E6233"/>
    <w:multiLevelType w:val="hybridMultilevel"/>
    <w:tmpl w:val="E01C1528"/>
    <w:lvl w:ilvl="0" w:tplc="C4A22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036EB"/>
    <w:multiLevelType w:val="multilevel"/>
    <w:tmpl w:val="19F6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5C5D87"/>
    <w:multiLevelType w:val="hybridMultilevel"/>
    <w:tmpl w:val="9DB6F536"/>
    <w:lvl w:ilvl="0" w:tplc="BA7A76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12D65BF"/>
    <w:multiLevelType w:val="multilevel"/>
    <w:tmpl w:val="2A82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396A17"/>
    <w:multiLevelType w:val="multilevel"/>
    <w:tmpl w:val="90D0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454C53"/>
    <w:multiLevelType w:val="multilevel"/>
    <w:tmpl w:val="8B62A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797B4C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97761B"/>
    <w:multiLevelType w:val="multilevel"/>
    <w:tmpl w:val="53660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1F1CC5"/>
    <w:multiLevelType w:val="multilevel"/>
    <w:tmpl w:val="B804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BF7DF6"/>
    <w:multiLevelType w:val="multilevel"/>
    <w:tmpl w:val="189C8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3A5655"/>
    <w:multiLevelType w:val="multilevel"/>
    <w:tmpl w:val="A36280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662F66"/>
    <w:multiLevelType w:val="multilevel"/>
    <w:tmpl w:val="16925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0D852AC"/>
    <w:multiLevelType w:val="multilevel"/>
    <w:tmpl w:val="BB5A14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9219D4"/>
    <w:multiLevelType w:val="hybridMultilevel"/>
    <w:tmpl w:val="7BE8E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8D2946"/>
    <w:multiLevelType w:val="multilevel"/>
    <w:tmpl w:val="53660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254B07"/>
    <w:multiLevelType w:val="multilevel"/>
    <w:tmpl w:val="0B20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E27595"/>
    <w:multiLevelType w:val="hybridMultilevel"/>
    <w:tmpl w:val="B3A69ADE"/>
    <w:lvl w:ilvl="0" w:tplc="1B36591A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D41C90"/>
    <w:multiLevelType w:val="multilevel"/>
    <w:tmpl w:val="F5E61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6F3E77"/>
    <w:multiLevelType w:val="multilevel"/>
    <w:tmpl w:val="4DEAA3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264528"/>
    <w:multiLevelType w:val="multilevel"/>
    <w:tmpl w:val="B00A1A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4"/>
  </w:num>
  <w:num w:numId="3">
    <w:abstractNumId w:val="27"/>
  </w:num>
  <w:num w:numId="4">
    <w:abstractNumId w:val="22"/>
  </w:num>
  <w:num w:numId="5">
    <w:abstractNumId w:val="24"/>
  </w:num>
  <w:num w:numId="6">
    <w:abstractNumId w:val="16"/>
  </w:num>
  <w:num w:numId="7">
    <w:abstractNumId w:val="9"/>
  </w:num>
  <w:num w:numId="8">
    <w:abstractNumId w:val="3"/>
  </w:num>
  <w:num w:numId="9">
    <w:abstractNumId w:val="26"/>
  </w:num>
  <w:num w:numId="10">
    <w:abstractNumId w:val="8"/>
  </w:num>
  <w:num w:numId="11">
    <w:abstractNumId w:val="13"/>
  </w:num>
  <w:num w:numId="12">
    <w:abstractNumId w:val="11"/>
  </w:num>
  <w:num w:numId="13">
    <w:abstractNumId w:val="18"/>
  </w:num>
  <w:num w:numId="14">
    <w:abstractNumId w:val="5"/>
  </w:num>
  <w:num w:numId="15">
    <w:abstractNumId w:val="0"/>
  </w:num>
  <w:num w:numId="16">
    <w:abstractNumId w:val="2"/>
  </w:num>
  <w:num w:numId="17">
    <w:abstractNumId w:val="30"/>
  </w:num>
  <w:num w:numId="18">
    <w:abstractNumId w:val="19"/>
  </w:num>
  <w:num w:numId="19">
    <w:abstractNumId w:val="20"/>
  </w:num>
  <w:num w:numId="20">
    <w:abstractNumId w:val="15"/>
  </w:num>
  <w:num w:numId="21">
    <w:abstractNumId w:val="6"/>
  </w:num>
  <w:num w:numId="22">
    <w:abstractNumId w:val="29"/>
  </w:num>
  <w:num w:numId="23">
    <w:abstractNumId w:val="28"/>
  </w:num>
  <w:num w:numId="24">
    <w:abstractNumId w:val="4"/>
  </w:num>
  <w:num w:numId="25">
    <w:abstractNumId w:val="17"/>
  </w:num>
  <w:num w:numId="26">
    <w:abstractNumId w:val="25"/>
  </w:num>
  <w:num w:numId="27">
    <w:abstractNumId w:val="12"/>
  </w:num>
  <w:num w:numId="28">
    <w:abstractNumId w:val="1"/>
  </w:num>
  <w:num w:numId="29">
    <w:abstractNumId w:val="10"/>
  </w:num>
  <w:num w:numId="30">
    <w:abstractNumId w:val="2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7"/>
    <w:rsid w:val="000059FF"/>
    <w:rsid w:val="00005D2C"/>
    <w:rsid w:val="00024388"/>
    <w:rsid w:val="000C30B2"/>
    <w:rsid w:val="000D1945"/>
    <w:rsid w:val="000D5D3A"/>
    <w:rsid w:val="000E4748"/>
    <w:rsid w:val="000E5755"/>
    <w:rsid w:val="000F0B50"/>
    <w:rsid w:val="00102B7E"/>
    <w:rsid w:val="001149A6"/>
    <w:rsid w:val="00117AEE"/>
    <w:rsid w:val="001339AB"/>
    <w:rsid w:val="001739DD"/>
    <w:rsid w:val="001E3B95"/>
    <w:rsid w:val="002058F7"/>
    <w:rsid w:val="00224EBF"/>
    <w:rsid w:val="00234A37"/>
    <w:rsid w:val="0026603A"/>
    <w:rsid w:val="002911A3"/>
    <w:rsid w:val="0029308E"/>
    <w:rsid w:val="002948A6"/>
    <w:rsid w:val="002A1ED1"/>
    <w:rsid w:val="002C4139"/>
    <w:rsid w:val="002D76B7"/>
    <w:rsid w:val="002E2836"/>
    <w:rsid w:val="00333148"/>
    <w:rsid w:val="00346E03"/>
    <w:rsid w:val="00363290"/>
    <w:rsid w:val="00382A8C"/>
    <w:rsid w:val="003A28BA"/>
    <w:rsid w:val="003A3F21"/>
    <w:rsid w:val="003A6FA2"/>
    <w:rsid w:val="003F0830"/>
    <w:rsid w:val="00404D49"/>
    <w:rsid w:val="00443FDC"/>
    <w:rsid w:val="00456EF0"/>
    <w:rsid w:val="00462A61"/>
    <w:rsid w:val="00464339"/>
    <w:rsid w:val="004B2AF3"/>
    <w:rsid w:val="004B47CC"/>
    <w:rsid w:val="005117BB"/>
    <w:rsid w:val="005120E1"/>
    <w:rsid w:val="0058768C"/>
    <w:rsid w:val="00595DF3"/>
    <w:rsid w:val="005D6CB3"/>
    <w:rsid w:val="005E6140"/>
    <w:rsid w:val="00650290"/>
    <w:rsid w:val="006551F3"/>
    <w:rsid w:val="00656C73"/>
    <w:rsid w:val="00657EB8"/>
    <w:rsid w:val="0068519C"/>
    <w:rsid w:val="006D0F72"/>
    <w:rsid w:val="006E4A07"/>
    <w:rsid w:val="0071264B"/>
    <w:rsid w:val="007418DA"/>
    <w:rsid w:val="007424D7"/>
    <w:rsid w:val="00746CBC"/>
    <w:rsid w:val="00760607"/>
    <w:rsid w:val="00785D33"/>
    <w:rsid w:val="007C192D"/>
    <w:rsid w:val="007D1B04"/>
    <w:rsid w:val="007E7912"/>
    <w:rsid w:val="00861060"/>
    <w:rsid w:val="008D4C39"/>
    <w:rsid w:val="008F4D6A"/>
    <w:rsid w:val="00915EEB"/>
    <w:rsid w:val="00931949"/>
    <w:rsid w:val="00942119"/>
    <w:rsid w:val="00980269"/>
    <w:rsid w:val="00984304"/>
    <w:rsid w:val="009C33C5"/>
    <w:rsid w:val="009E714E"/>
    <w:rsid w:val="00A97ED2"/>
    <w:rsid w:val="00AA732C"/>
    <w:rsid w:val="00B028EB"/>
    <w:rsid w:val="00B117D6"/>
    <w:rsid w:val="00B2029A"/>
    <w:rsid w:val="00B257C6"/>
    <w:rsid w:val="00B97821"/>
    <w:rsid w:val="00C0112A"/>
    <w:rsid w:val="00C11501"/>
    <w:rsid w:val="00C158AE"/>
    <w:rsid w:val="00C4296F"/>
    <w:rsid w:val="00C458A9"/>
    <w:rsid w:val="00C73EE8"/>
    <w:rsid w:val="00C96A6B"/>
    <w:rsid w:val="00CB2AF9"/>
    <w:rsid w:val="00CB5461"/>
    <w:rsid w:val="00D0059E"/>
    <w:rsid w:val="00D5322A"/>
    <w:rsid w:val="00D62311"/>
    <w:rsid w:val="00D6539C"/>
    <w:rsid w:val="00D84136"/>
    <w:rsid w:val="00D84FCB"/>
    <w:rsid w:val="00D971F1"/>
    <w:rsid w:val="00DA5160"/>
    <w:rsid w:val="00DB1C80"/>
    <w:rsid w:val="00DC1633"/>
    <w:rsid w:val="00DC66CC"/>
    <w:rsid w:val="00DD4CC4"/>
    <w:rsid w:val="00DE5E8C"/>
    <w:rsid w:val="00DF10CC"/>
    <w:rsid w:val="00E06935"/>
    <w:rsid w:val="00E17BE4"/>
    <w:rsid w:val="00E51760"/>
    <w:rsid w:val="00EA3399"/>
    <w:rsid w:val="00EC0BFC"/>
    <w:rsid w:val="00EE4817"/>
    <w:rsid w:val="00F0447C"/>
    <w:rsid w:val="00F159D2"/>
    <w:rsid w:val="00F30021"/>
    <w:rsid w:val="00F41C27"/>
    <w:rsid w:val="00F463DE"/>
    <w:rsid w:val="00F64E7B"/>
    <w:rsid w:val="00F9524F"/>
    <w:rsid w:val="00FB050C"/>
    <w:rsid w:val="00FB467F"/>
    <w:rsid w:val="00FE6BE1"/>
    <w:rsid w:val="00FF4AA5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resh-title">
    <w:name w:val="resh-title"/>
    <w:basedOn w:val="a"/>
    <w:rsid w:val="002D7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resh-title">
    <w:name w:val="resh-title"/>
    <w:basedOn w:val="a"/>
    <w:rsid w:val="002D7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03C59-8F03-44D9-A54D-5544B798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1587</Words>
  <Characters>9049</Characters>
  <Application>Microsoft Office Word</Application>
  <DocSecurity>0</DocSecurity>
  <Lines>75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K</dc:creator>
  <cp:lastModifiedBy>Windows User</cp:lastModifiedBy>
  <cp:revision>22</cp:revision>
  <cp:lastPrinted>2026-05-14T15:37:00Z</cp:lastPrinted>
  <dcterms:created xsi:type="dcterms:W3CDTF">2023-09-11T15:41:00Z</dcterms:created>
  <dcterms:modified xsi:type="dcterms:W3CDTF">2026-05-20T08:22:00Z</dcterms:modified>
</cp:coreProperties>
</file>